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E42FCE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ЧЕНОВСКОГО</w:t>
      </w:r>
    </w:p>
    <w:p w:rsidR="00A44DDD" w:rsidRPr="00E42FCE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FCE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FCE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E4448" w:rsidRPr="00E42FCE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447AE1" w:rsidRDefault="001E1B82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8</w:t>
      </w:r>
      <w:r w:rsidR="00C07A4C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10</w:t>
      </w:r>
      <w:r w:rsidR="001B7829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25г.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 w:rsidRPr="00E42F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C0DFF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100C1F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447AE1" w:rsidRPr="00447AE1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proofErr w:type="gramEnd"/>
    </w:p>
    <w:p w:rsidR="00A44DDD" w:rsidRPr="00E42FCE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47AE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 утверждении правил</w:t>
      </w:r>
      <w:r w:rsidRPr="00447AE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447AE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ассмотрения запросов субъектов персональных данных</w:t>
      </w:r>
      <w:r w:rsidRPr="00447AE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447AE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ли их представителей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AE1" w:rsidRPr="00447AE1" w:rsidRDefault="00447AE1" w:rsidP="00447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447AE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hyperlink r:id="rId7" w:history="1">
        <w:r w:rsidRPr="00447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Администрация Сеченовского муниципального округа Нижегородской области</w:t>
      </w:r>
      <w:r w:rsidRPr="00447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bookmarkEnd w:id="0"/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авила рассмотрения запросов субъектов персональных данных или их представителей в Администрации Сеченовского муниципального округа Нижегородской области (далее - Правила) согласно </w:t>
      </w:r>
      <w:proofErr w:type="gramStart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ственному за организацию обработки персональных данных в Администрации Сеченовского муниципального округа Нижегородской области обеспечить ознакомление муниципальных служащих Администрации Сеченовского муниципального округа Нижегородской области и работников Администрации Сеченовского муниципального округа Нижегородской области, замещающих должности, не являющиеся должностями муниципальной службы, на основании трудового договора, с Правилами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сультанту управления по работе с органами местного самоуправления и социальным вопросам Администрации Сеченовского муниципального округа Нижегородской области П.А. </w:t>
      </w:r>
      <w:proofErr w:type="spellStart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ину</w:t>
      </w:r>
      <w:proofErr w:type="spellEnd"/>
      <w:r w:rsidRPr="00447A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азмещение Правил на официальном сайте Администрации Сеченовского 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круга Нижегородской области в информационно-телекоммуникационной сети «Интернет» в десятидневный срок со дня подписания настоящего постановления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764" w:rsidRPr="00E42FCE" w:rsidRDefault="004F1764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764" w:rsidRPr="00E42FCE" w:rsidRDefault="004F1764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DD" w:rsidRPr="00E42FCE" w:rsidRDefault="009E127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42FCE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E42FCE">
        <w:rPr>
          <w:rFonts w:ascii="Times New Roman" w:eastAsia="Calibri" w:hAnsi="Times New Roman" w:cs="Times New Roman"/>
          <w:sz w:val="28"/>
          <w:szCs w:val="28"/>
        </w:rPr>
        <w:t>. главы</w:t>
      </w:r>
      <w:r w:rsidR="00021A5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>МСУ</w:t>
      </w:r>
    </w:p>
    <w:p w:rsidR="00A44DDD" w:rsidRPr="00E42FCE" w:rsidRDefault="00A44DD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42FCE"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  <w:r w:rsidRPr="00E42FCE">
        <w:rPr>
          <w:rFonts w:ascii="Times New Roman" w:eastAsia="Calibri" w:hAnsi="Times New Roman" w:cs="Times New Roman"/>
          <w:sz w:val="28"/>
        </w:rPr>
        <w:tab/>
      </w:r>
      <w:r w:rsidRPr="00E42FCE">
        <w:rPr>
          <w:rFonts w:ascii="Times New Roman" w:eastAsia="Calibri" w:hAnsi="Times New Roman" w:cs="Times New Roman"/>
          <w:sz w:val="28"/>
        </w:rPr>
        <w:tab/>
      </w:r>
      <w:r w:rsidRPr="00E42FCE">
        <w:rPr>
          <w:rFonts w:ascii="Times New Roman" w:eastAsia="Calibri" w:hAnsi="Times New Roman" w:cs="Times New Roman"/>
          <w:sz w:val="28"/>
        </w:rPr>
        <w:tab/>
        <w:t xml:space="preserve">                  </w:t>
      </w:r>
      <w:proofErr w:type="spellStart"/>
      <w:r w:rsidR="009E127F" w:rsidRPr="00E42FCE">
        <w:rPr>
          <w:rFonts w:ascii="Times New Roman" w:eastAsia="Calibri" w:hAnsi="Times New Roman" w:cs="Times New Roman"/>
          <w:sz w:val="28"/>
        </w:rPr>
        <w:t>Д.А.Крупнов</w:t>
      </w:r>
      <w:proofErr w:type="spellEnd"/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961FF" w:rsidRDefault="001961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961FF" w:rsidRDefault="001961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961FF" w:rsidRDefault="001961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961FF" w:rsidRDefault="001961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961FF" w:rsidRDefault="001961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47AE1" w:rsidRDefault="00447AE1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47AE1" w:rsidRDefault="00447AE1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47AE1" w:rsidRDefault="00447AE1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47AE1" w:rsidRDefault="00447AE1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47AE1" w:rsidRDefault="00447AE1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47AE1" w:rsidRDefault="00447AE1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47AE1" w:rsidRDefault="00447AE1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ИЛОЖЕНИЕ</w:t>
      </w: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Администрации</w:t>
      </w: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>Сеченовского муниципального округа</w:t>
      </w:r>
    </w:p>
    <w:p w:rsid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447AE1">
        <w:rPr>
          <w:rFonts w:ascii="Times New Roman" w:eastAsia="Times New Roman" w:hAnsi="Times New Roman" w:cs="Times New Roman"/>
          <w:sz w:val="28"/>
          <w:szCs w:val="24"/>
          <w:lang w:eastAsia="ru-RU"/>
        </w:rPr>
        <w:t>28.10.2025г. № 779</w:t>
      </w:r>
    </w:p>
    <w:p w:rsidR="001961FF" w:rsidRDefault="001961F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47AE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авила рассмотрения запросов субъектов персональных данных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26282F"/>
          <w:sz w:val="24"/>
          <w:szCs w:val="24"/>
          <w:lang w:eastAsia="ru-RU"/>
        </w:rPr>
      </w:pPr>
      <w:r w:rsidRPr="00447AE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ли их представителей в</w:t>
      </w:r>
      <w:r w:rsidRPr="00447AE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bookmarkStart w:id="1" w:name="_Hlk199857271"/>
      <w:r w:rsidRPr="00447AE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bookmarkEnd w:id="1"/>
    </w:p>
    <w:p w:rsidR="00447AE1" w:rsidRPr="00447AE1" w:rsidRDefault="00447AE1" w:rsidP="00447AE1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43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Start w:id="3" w:name="_Hlk200973670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персональных данных или их представители </w:t>
      </w:r>
      <w:bookmarkEnd w:id="3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на получение информации, касающейся обработки их персональных данных, в том числе содержащей: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431"/>
      <w:bookmarkEnd w:id="2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тверждение факта обработки персональных данных Администрации Сеченовского муниципального округа Нижегородской области</w:t>
      </w:r>
      <w:r w:rsidRPr="00447A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- орган местного самоуправления)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432"/>
      <w:bookmarkEnd w:id="4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овые основания и цели обработки персональных данных;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433"/>
      <w:bookmarkEnd w:id="5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3) цели и применяемые органом местного самоуправления способы обработки персональных данных;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434"/>
      <w:bookmarkEnd w:id="6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именование и место нахождения органа местного самоуправления, сведения о лицах, которые имеют доступ к персональным данным или которым могут быть раскрыты персональные данные на основании договора с органом местного самоуправления или на основании федерального закона, за исключением муниципальных служащих органа местного самоуправления и (или) работников органа местного самоуправления, замещающих должности, не являющиеся должностями муниципальной службы, на основании трудового договора, непосредственно осуществляющих обработку персональных данных;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435"/>
      <w:bookmarkEnd w:id="7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436"/>
      <w:bookmarkEnd w:id="8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роки обработки персональных данных, в том числе сроки их хранения;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437"/>
      <w:bookmarkEnd w:id="9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рядок осуществления субъектом персональных данных прав, предусмотренных </w:t>
      </w:r>
      <w:bookmarkStart w:id="11" w:name="_Hlk200974210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https://internet.garant.ru/document/redirect/12148567/0"</w:instrTex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</w:t>
      </w:r>
      <w:bookmarkEnd w:id="11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едеральный закон «О персональных данных»);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438"/>
      <w:bookmarkEnd w:id="10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8) информацию об осуществленной или о предполагаемой трансграничной передаче данных;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439"/>
      <w:bookmarkEnd w:id="12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именование или фамилию, имя, отчество и адрес лица, осуществляющего обработку персональных данных по поручению органа местного самоуправления, если обработка поручена или будет поручена такому лицу;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4310"/>
      <w:bookmarkEnd w:id="13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 информацию о способах исполнения органом местного самоуправления обязанностей, установленных статьей 18</w:t>
      </w:r>
      <w:r w:rsidRPr="00447AE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 персональных данных»;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4311"/>
      <w:bookmarkEnd w:id="14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иные сведения, предусмотренные </w:t>
      </w:r>
      <w:hyperlink r:id="rId8" w:history="1">
        <w:r w:rsidRPr="00447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сональных данных» или другими федеральными законами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44"/>
      <w:bookmarkEnd w:id="15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убъекты персональных данных или их представители вправе требовать от органа местного самоуправления 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45"/>
      <w:bookmarkEnd w:id="16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едения, указанные в пункте 1 настоящих Правил, должны быть предоставлены субъекту персональных данных органом местного самоуправления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46"/>
      <w:bookmarkEnd w:id="17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упивший в орган местного самоуправления запрос регистрируется структурным подразделением органа местного самоуправления, ответственным за работу с обращениями граждан (уполномоченным сотрудником органа местного самоуправления), в течение 2 рабочих дней со дня его поступления и передается в структурное подразделение органа местного самоуправления, ответственное за исполнение указанного запроса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просы могут быть доставлены лично, через представителей, представивших заверенную в установленном законодательством порядке доверенность на представление соответствующих запросов и получение информации, касающейся обработки их персональных данных, по электронным каналам связи в форме электронного документа, подписанного электронной подписью в соответствии с законодательством Российской Федерации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 предоставляет сведения, указанные в пункте 1 настоящих Правил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ем субъектов персональных данных или их представителей ведется органом местного самоуправления в соответствии с графиком приема граждан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ведения, указанные в пункте 1 настоящих Правил, предоставляются субъекту персональных данных или его представителю уполномоченным должностным лицом структурного подразделения органа местного самоуправления, осуществляющим обработку соответствующих 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ых данных, в течение 10 рабочих дней с момента обращения либо получения органом местного самоуправления запроса субъекта персональных данных или его представителя. Указанный срок может быть продлен, но не более чем на 5 рабочих дней в случае направления органом местного самоуправления в адрес субъекта персональных данных мотивированного уведомления с указанием причин продления срока предоставления запрашиваемой информации. Запрос должен содержать: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461"/>
      <w:bookmarkEnd w:id="18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0462"/>
      <w:bookmarkEnd w:id="19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ведения, подтверждающие участие субъекта персональных данных в отношениях с органом местного самоуправления (документ, подтверждающий прием документов на участие в конкурсе на замещение вакантных должностей муниципальной службы, оказание органом местного самоуправления муниципальной (государственной) услуги или осуществление муниципальной (государственной) функции, </w:t>
      </w:r>
      <w:r w:rsidRPr="00447AE1">
        <w:rPr>
          <w:rFonts w:ascii="Times New Roman" w:eastAsia="Times New Roman" w:hAnsi="Times New Roman" w:cs="Times New Roman"/>
          <w:color w:val="22272F"/>
          <w:kern w:val="2"/>
          <w:sz w:val="28"/>
          <w:szCs w:val="28"/>
          <w:shd w:val="clear" w:color="auto" w:fill="FFFFFF"/>
          <w:lang w:eastAsia="ru-RU"/>
        </w:rPr>
        <w:t>номер договора, дата заключения договора, условное словесное обозначение и (или) иные сведения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бо сведения, иным образом подтверждающие факт обработки персональных данных органом местного самоуправления;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0463"/>
      <w:bookmarkEnd w:id="20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пись субъекта персональных данных или его представителя. Запрос может быть направлен в форме электронного документа и подписан </w:t>
      </w:r>
      <w:hyperlink r:id="rId9" w:history="1">
        <w:r w:rsidRPr="00447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047"/>
      <w:bookmarkEnd w:id="21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случае если сведения, </w:t>
      </w:r>
      <w:bookmarkStart w:id="23" w:name="_Hlk200544838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пункте 1 настоящих Правил,</w:t>
      </w:r>
      <w:bookmarkEnd w:id="23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орган местного самоуправления или направить ему повторный запрос в целях получения указанных сведений и ознакомления с такими персональными данными не ранее чем через 30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048"/>
      <w:bookmarkEnd w:id="22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убъект персональных данных вправе обратиться повторно в орган местного самоуправления или направить ему повторный запрос в целях получения сведений, указанных в пункте 1 настоящих Правил, а также в целях ознакомления с обрабатываемыми персональными данными до истечения срока, указанного в пункте 8 настоящих Правил, в случае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</w:t>
      </w: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ми, указанными в пункте 7 настоящих Правил, должен содержать обоснование направления повторного запроса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049"/>
      <w:bookmarkEnd w:id="24"/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ган местного самоуправления вправе отказать субъекту персональных данных в выполнении повторного запроса, не соответствующего условиям, предусмотренным пунктами 8 и 9 настоящих Правил. Такой отказ должен быть мотивированным. Обязанность представления доказательств обоснованности отказа в выполнении повторного запроса лежит на органе местного самоуправления.</w:t>
      </w:r>
    </w:p>
    <w:bookmarkEnd w:id="25"/>
    <w:p w:rsidR="00447AE1" w:rsidRPr="00447AE1" w:rsidRDefault="00447AE1" w:rsidP="00447A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47AE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аво субъекта персональных данных на доступ к его персональным данным может быть ограничено в соответствии с федеральными законами, в том числе если доступ субъекта персональных данных к его персональным данным нарушает права и законные интересы третьих лиц.</w:t>
      </w:r>
    </w:p>
    <w:p w:rsidR="00447AE1" w:rsidRPr="00447AE1" w:rsidRDefault="00447AE1" w:rsidP="00447A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AE1" w:rsidRDefault="00447AE1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6" w:name="_GoBack"/>
      <w:bookmarkEnd w:id="26"/>
    </w:p>
    <w:sectPr w:rsidR="00447AE1" w:rsidSect="00EC0CF6">
      <w:pgSz w:w="11910" w:h="16840"/>
      <w:pgMar w:top="1418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2C"/>
    <w:rsid w:val="00021A5D"/>
    <w:rsid w:val="0002636C"/>
    <w:rsid w:val="00026B90"/>
    <w:rsid w:val="00060A04"/>
    <w:rsid w:val="00085AC8"/>
    <w:rsid w:val="00100C1F"/>
    <w:rsid w:val="00173CBF"/>
    <w:rsid w:val="00180D40"/>
    <w:rsid w:val="00191D08"/>
    <w:rsid w:val="001961FF"/>
    <w:rsid w:val="001B7481"/>
    <w:rsid w:val="001B7829"/>
    <w:rsid w:val="001C058F"/>
    <w:rsid w:val="001C275A"/>
    <w:rsid w:val="001C4C4C"/>
    <w:rsid w:val="001C719F"/>
    <w:rsid w:val="001D1D0F"/>
    <w:rsid w:val="001D5A4E"/>
    <w:rsid w:val="001E1B82"/>
    <w:rsid w:val="001E5358"/>
    <w:rsid w:val="0021507D"/>
    <w:rsid w:val="00221DCC"/>
    <w:rsid w:val="00223040"/>
    <w:rsid w:val="00237704"/>
    <w:rsid w:val="00237B65"/>
    <w:rsid w:val="002671EF"/>
    <w:rsid w:val="0029149E"/>
    <w:rsid w:val="00292F55"/>
    <w:rsid w:val="002A7945"/>
    <w:rsid w:val="002B30F2"/>
    <w:rsid w:val="002C26DC"/>
    <w:rsid w:val="0030117B"/>
    <w:rsid w:val="00323A6A"/>
    <w:rsid w:val="00332D1E"/>
    <w:rsid w:val="00342161"/>
    <w:rsid w:val="00363796"/>
    <w:rsid w:val="003B54C6"/>
    <w:rsid w:val="003C0DFF"/>
    <w:rsid w:val="003E630E"/>
    <w:rsid w:val="003F475E"/>
    <w:rsid w:val="0041117E"/>
    <w:rsid w:val="00447AE1"/>
    <w:rsid w:val="004804D3"/>
    <w:rsid w:val="00484CF2"/>
    <w:rsid w:val="004B4C27"/>
    <w:rsid w:val="004B55B6"/>
    <w:rsid w:val="004E0F04"/>
    <w:rsid w:val="004F1079"/>
    <w:rsid w:val="004F1764"/>
    <w:rsid w:val="005047B6"/>
    <w:rsid w:val="00523A90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7107B5"/>
    <w:rsid w:val="007455D1"/>
    <w:rsid w:val="00780091"/>
    <w:rsid w:val="007824FB"/>
    <w:rsid w:val="0079454F"/>
    <w:rsid w:val="007D2DDA"/>
    <w:rsid w:val="007E4448"/>
    <w:rsid w:val="007F5856"/>
    <w:rsid w:val="008000DE"/>
    <w:rsid w:val="00813223"/>
    <w:rsid w:val="0081403B"/>
    <w:rsid w:val="00851DC4"/>
    <w:rsid w:val="0087046B"/>
    <w:rsid w:val="00871C34"/>
    <w:rsid w:val="008F246A"/>
    <w:rsid w:val="008F3049"/>
    <w:rsid w:val="00970C26"/>
    <w:rsid w:val="009934FD"/>
    <w:rsid w:val="009B3A5B"/>
    <w:rsid w:val="009E0C10"/>
    <w:rsid w:val="009E127F"/>
    <w:rsid w:val="009F5B42"/>
    <w:rsid w:val="00A016C4"/>
    <w:rsid w:val="00A143D2"/>
    <w:rsid w:val="00A37D86"/>
    <w:rsid w:val="00A44DDD"/>
    <w:rsid w:val="00A62C15"/>
    <w:rsid w:val="00A65973"/>
    <w:rsid w:val="00AE0C9B"/>
    <w:rsid w:val="00AF354B"/>
    <w:rsid w:val="00B00C71"/>
    <w:rsid w:val="00B1540A"/>
    <w:rsid w:val="00B211E7"/>
    <w:rsid w:val="00B233BC"/>
    <w:rsid w:val="00B31E93"/>
    <w:rsid w:val="00B360E1"/>
    <w:rsid w:val="00B64F8B"/>
    <w:rsid w:val="00B93DBB"/>
    <w:rsid w:val="00B95020"/>
    <w:rsid w:val="00BB1A1E"/>
    <w:rsid w:val="00BF20B0"/>
    <w:rsid w:val="00C06FD7"/>
    <w:rsid w:val="00C07A4C"/>
    <w:rsid w:val="00C20D55"/>
    <w:rsid w:val="00C245E7"/>
    <w:rsid w:val="00C245E9"/>
    <w:rsid w:val="00C4189F"/>
    <w:rsid w:val="00C60A2D"/>
    <w:rsid w:val="00C96AF1"/>
    <w:rsid w:val="00CB2F74"/>
    <w:rsid w:val="00CC4261"/>
    <w:rsid w:val="00CD4207"/>
    <w:rsid w:val="00CF07CF"/>
    <w:rsid w:val="00D06248"/>
    <w:rsid w:val="00D1266E"/>
    <w:rsid w:val="00D33BB1"/>
    <w:rsid w:val="00D6287E"/>
    <w:rsid w:val="00D73317"/>
    <w:rsid w:val="00D931C9"/>
    <w:rsid w:val="00D94A6B"/>
    <w:rsid w:val="00D9518D"/>
    <w:rsid w:val="00D9639F"/>
    <w:rsid w:val="00DB28CD"/>
    <w:rsid w:val="00E12272"/>
    <w:rsid w:val="00E27756"/>
    <w:rsid w:val="00E37642"/>
    <w:rsid w:val="00E42FCE"/>
    <w:rsid w:val="00E55E75"/>
    <w:rsid w:val="00E57462"/>
    <w:rsid w:val="00E66B2A"/>
    <w:rsid w:val="00E719CF"/>
    <w:rsid w:val="00E75FFA"/>
    <w:rsid w:val="00E832A0"/>
    <w:rsid w:val="00EC0CF6"/>
    <w:rsid w:val="00ED3910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1A55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B2F7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B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48567/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485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84522/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89CD-963C-4757-B1FD-055C762D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1</cp:lastModifiedBy>
  <cp:revision>83</cp:revision>
  <cp:lastPrinted>2025-10-28T08:29:00Z</cp:lastPrinted>
  <dcterms:created xsi:type="dcterms:W3CDTF">2025-09-03T08:26:00Z</dcterms:created>
  <dcterms:modified xsi:type="dcterms:W3CDTF">2025-10-28T08:29:00Z</dcterms:modified>
</cp:coreProperties>
</file>